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507C00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8B0C21">
              <w:rPr>
                <w:rFonts w:ascii="Times New Roman" w:hAnsi="Times New Roman" w:cs="Times New Roman"/>
                <w:b/>
                <w:bCs/>
              </w:rPr>
              <w:t>.05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507C00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A2A1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07C00" w:rsidRPr="009A3D9A" w:rsidTr="00BB501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C00" w:rsidRPr="00F4576B" w:rsidRDefault="00507C00" w:rsidP="00831F3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0" w:rsidRPr="00F4576B" w:rsidRDefault="00507C00" w:rsidP="00831F33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Pr="009A3D9A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507C0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1176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53B7D" w:rsidRPr="00A53B7D" w:rsidTr="0044587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B7D" w:rsidRPr="00A53B7D" w:rsidRDefault="00A53B7D" w:rsidP="00831F3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B7D" w:rsidRPr="00A53B7D" w:rsidRDefault="00A53B7D" w:rsidP="00831F3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3B7D">
              <w:rPr>
                <w:rFonts w:ascii="Times New Roman" w:hAnsi="Times New Roman" w:cs="Times New Roman"/>
                <w:color w:val="000000" w:themeColor="text1"/>
              </w:rPr>
              <w:lastRenderedPageBreak/>
              <w:t>711.00.729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7D" w:rsidRPr="00A53B7D" w:rsidRDefault="00A53B7D" w:rsidP="00831F3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3B7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Субсидии на выплату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A53B7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</w:t>
            </w:r>
          </w:p>
        </w:tc>
      </w:tr>
    </w:tbl>
    <w:p w:rsidR="00E81220" w:rsidRPr="00A53B7D" w:rsidRDefault="00E8122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CE4" w:rsidRDefault="00820CE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74F" w:rsidRDefault="00D3374F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F4576B" w:rsidRDefault="00F4576B">
      <w:bookmarkStart w:id="0" w:name="_GoBack"/>
      <w:bookmarkEnd w:id="0"/>
    </w:p>
    <w:sectPr w:rsidR="00F4576B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2A1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3B7D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5A7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323B-B101-4937-87BF-7C35478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5</cp:revision>
  <cp:lastPrinted>2019-05-17T01:43:00Z</cp:lastPrinted>
  <dcterms:created xsi:type="dcterms:W3CDTF">2016-12-01T06:52:00Z</dcterms:created>
  <dcterms:modified xsi:type="dcterms:W3CDTF">2019-05-30T08:02:00Z</dcterms:modified>
</cp:coreProperties>
</file>